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13F21B0" w:rsidR="00955834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2F288D"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0406B6DF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76D8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2F288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C272D8D" w14:textId="77777777" w:rsidR="00176D83" w:rsidRPr="002F288D" w:rsidRDefault="00176D83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63E0E64C" w:rsidR="009908E1" w:rsidRPr="002F288D" w:rsidRDefault="00302E1D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2F288D" w:rsidRDefault="00D8595B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01A1B61" w14:textId="4E151855" w:rsidR="00172DD7" w:rsidRPr="002F288D" w:rsidRDefault="003D583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puedo ayudar</w:t>
      </w:r>
    </w:p>
    <w:p w14:paraId="23DEB336" w14:textId="77777777" w:rsidR="003C1FE6" w:rsidRPr="002F288D" w:rsidRDefault="003C1FE6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424D464" w14:textId="77777777" w:rsidR="00E57A6F" w:rsidRDefault="00E57A6F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2D3AF2" w14:textId="2D4D939E" w:rsidR="00443663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F1698" w:rsidRPr="00BF1698">
        <w:rPr>
          <w:rFonts w:ascii="Montserrat" w:eastAsia="Montserrat" w:hAnsi="Montserrat" w:cs="Montserrat"/>
          <w:i/>
          <w:color w:val="000000"/>
        </w:rPr>
        <w:t>Ayuda a otros a hacerse cargo de sí mismos.</w:t>
      </w:r>
    </w:p>
    <w:p w14:paraId="4D9A9A12" w14:textId="77777777" w:rsidR="00BF1698" w:rsidRPr="002F288D" w:rsidRDefault="00BF1698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484CEE8E" w:rsidR="00D0353B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F1698" w:rsidRPr="00BF1698">
        <w:rPr>
          <w:rFonts w:ascii="Montserrat" w:eastAsia="Montserrat" w:hAnsi="Montserrat" w:cs="Montserrat"/>
          <w:i/>
          <w:color w:val="000000"/>
        </w:rPr>
        <w:t>Reconoce habilidades personales que promueven el trabajo colaborativo y liderazgo sano.</w:t>
      </w:r>
    </w:p>
    <w:p w14:paraId="58E94C50" w14:textId="77777777" w:rsidR="003C1FE6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2F288D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2F288D" w:rsidRDefault="00EA35FE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0EA2E" w14:textId="71F4F922" w:rsidR="00BD389E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yudar a otros a hacerse cargo de sí mismos.</w:t>
      </w:r>
    </w:p>
    <w:p w14:paraId="719EBE3C" w14:textId="77777777" w:rsidR="00BF1698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67893" w14:textId="5BE56E3C" w:rsidR="00BF1698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habilidades personales que promueven el trabajo colaborativo </w:t>
      </w:r>
      <w:r w:rsidR="003D583C">
        <w:rPr>
          <w:rFonts w:ascii="Montserrat" w:eastAsia="Montserrat" w:hAnsi="Montserrat" w:cs="Montserrat"/>
        </w:rPr>
        <w:t>y el liderazgo sano.</w:t>
      </w:r>
    </w:p>
    <w:p w14:paraId="2FFB6F31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BD01E7" w14:textId="2420DA82" w:rsidR="003D583C" w:rsidRP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anterior descubriste la línea del tiempo. </w:t>
      </w:r>
      <w:r w:rsidRPr="003D583C">
        <w:rPr>
          <w:rFonts w:ascii="Montserrat" w:eastAsia="Montserrat" w:hAnsi="Montserrat" w:cs="Montserrat"/>
        </w:rPr>
        <w:t>La línea de tiempo o de vida que hici</w:t>
      </w:r>
      <w:r>
        <w:rPr>
          <w:rFonts w:ascii="Montserrat" w:eastAsia="Montserrat" w:hAnsi="Montserrat" w:cs="Montserrat"/>
        </w:rPr>
        <w:t>ste</w:t>
      </w:r>
      <w:r w:rsidRPr="003D583C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 permite notar cómo has</w:t>
      </w:r>
      <w:r w:rsidRPr="003D583C">
        <w:rPr>
          <w:rFonts w:ascii="Montserrat" w:eastAsia="Montserrat" w:hAnsi="Montserrat" w:cs="Montserrat"/>
        </w:rPr>
        <w:t xml:space="preserve"> crecido y que cosas son las que ya sabes hacer y que antes no podías. </w:t>
      </w:r>
    </w:p>
    <w:p w14:paraId="09FEE41F" w14:textId="77777777" w:rsidR="003D583C" w:rsidRP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983E5" w14:textId="24D595D7" w:rsidR="003D583C" w:rsidRDefault="00E57A6F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qu</w:t>
      </w:r>
      <w:r w:rsidRPr="003D583C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dó</w:t>
      </w:r>
      <w:r w:rsidR="003D583C" w:rsidRPr="003D583C">
        <w:rPr>
          <w:rFonts w:ascii="Montserrat" w:eastAsia="Montserrat" w:hAnsi="Montserrat" w:cs="Montserrat"/>
        </w:rPr>
        <w:t xml:space="preserve"> como reto, que pudieras h</w:t>
      </w:r>
      <w:r>
        <w:rPr>
          <w:rFonts w:ascii="Montserrat" w:eastAsia="Montserrat" w:hAnsi="Montserrat" w:cs="Montserrat"/>
        </w:rPr>
        <w:t>acer tu propia línea del tiempo,</w:t>
      </w:r>
      <w:r w:rsidR="003D583C" w:rsidRPr="003D583C">
        <w:rPr>
          <w:rFonts w:ascii="Montserrat" w:eastAsia="Montserrat" w:hAnsi="Montserrat" w:cs="Montserrat"/>
        </w:rPr>
        <w:t xml:space="preserve"> ¿Cómo te fue con eso?</w:t>
      </w:r>
    </w:p>
    <w:p w14:paraId="697F128D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30E213C7" w:rsidR="00316803" w:rsidRPr="002F288D" w:rsidRDefault="00316803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Un</w:t>
      </w:r>
      <w:r w:rsidR="00BD389E" w:rsidRPr="002F288D">
        <w:rPr>
          <w:rFonts w:ascii="Montserrat" w:eastAsia="Montserrat" w:hAnsi="Montserrat" w:cs="Montserrat"/>
        </w:rPr>
        <w:t>a hoja de papel</w:t>
      </w:r>
      <w:r w:rsidR="00E57A6F">
        <w:rPr>
          <w:rFonts w:ascii="Montserrat" w:eastAsia="Montserrat" w:hAnsi="Montserrat" w:cs="Montserrat"/>
        </w:rPr>
        <w:t>.</w:t>
      </w:r>
    </w:p>
    <w:p w14:paraId="4FEA05B8" w14:textId="6C1D7562" w:rsidR="00316803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lastRenderedPageBreak/>
        <w:t>Pluma o lápiz</w:t>
      </w:r>
      <w:r w:rsidR="00E57A6F">
        <w:rPr>
          <w:rFonts w:ascii="Montserrat" w:eastAsia="Montserrat" w:hAnsi="Montserrat" w:cs="Montserrat"/>
        </w:rPr>
        <w:t>.</w:t>
      </w:r>
    </w:p>
    <w:p w14:paraId="092CF7C6" w14:textId="412D245E" w:rsidR="00BD389E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lumón a base de agua de color negro de preferencia</w:t>
      </w:r>
      <w:r w:rsidR="00E57A6F">
        <w:rPr>
          <w:rFonts w:ascii="Montserrat" w:eastAsia="Montserrat" w:hAnsi="Montserrat" w:cs="Montserrat"/>
        </w:rPr>
        <w:t>.</w:t>
      </w:r>
    </w:p>
    <w:p w14:paraId="448497EB" w14:textId="7BD8F60C" w:rsidR="00BD389E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lastilina</w:t>
      </w:r>
      <w:r w:rsidR="00E57A6F">
        <w:rPr>
          <w:rFonts w:ascii="Montserrat" w:eastAsia="Montserrat" w:hAnsi="Montserrat" w:cs="Montserrat"/>
        </w:rPr>
        <w:t>.</w:t>
      </w:r>
    </w:p>
    <w:p w14:paraId="25B4D72A" w14:textId="77777777" w:rsidR="00316803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2F288D" w:rsidRDefault="00F9382E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2F288D" w:rsidRDefault="0084787B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6131EF4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F7910D" w14:textId="4DFA439D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os mejores aprendizajes, son los que alguien te comparte y luego ya los puedes hacer sin que nadie te ayude. Como las prácticas de atención, cuando eras más pequeña o pequeño te distraías más fácilmente, pero ahora, cada vez te sale mejor y sin ayuda.</w:t>
      </w:r>
    </w:p>
    <w:p w14:paraId="2E9CBC8D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9D32B5" w14:textId="4D642AA3" w:rsidR="000C33CF" w:rsidRPr="000C33CF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iguiente práctica se debe de realizar entre dos personas, así que puedes llamar a alguien</w:t>
      </w:r>
      <w:r w:rsidR="00E57A6F">
        <w:rPr>
          <w:rFonts w:ascii="Montserrat" w:eastAsia="Montserrat" w:hAnsi="Montserrat" w:cs="Montserrat"/>
          <w:bCs/>
          <w:szCs w:val="18"/>
        </w:rPr>
        <w:t>,</w:t>
      </w:r>
      <w:r w:rsidR="000C33CF"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>tu hermana o hermano, tu</w:t>
      </w:r>
      <w:r w:rsidR="000C33CF">
        <w:rPr>
          <w:rFonts w:ascii="Montserrat" w:eastAsia="Montserrat" w:hAnsi="Montserrat" w:cs="Montserrat"/>
          <w:bCs/>
          <w:szCs w:val="18"/>
        </w:rPr>
        <w:t xml:space="preserve"> papá o mamá, un primo, una tía o a la persona que te acompañe.</w:t>
      </w:r>
    </w:p>
    <w:p w14:paraId="2CAF2BD6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3181AA" w14:textId="66B1F28A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 xml:space="preserve">Te colocas frente a tu pareja, y entonces vas a contar del 1 al 3, pero una vez cada quien, </w:t>
      </w:r>
      <w:r>
        <w:rPr>
          <w:rFonts w:ascii="Montserrat" w:eastAsia="Montserrat" w:hAnsi="Montserrat" w:cs="Montserrat"/>
          <w:bCs/>
          <w:szCs w:val="18"/>
        </w:rPr>
        <w:t xml:space="preserve">es decir, tú dices </w:t>
      </w:r>
      <w:r w:rsidRPr="000C33CF">
        <w:rPr>
          <w:rFonts w:ascii="Montserrat" w:eastAsia="Montserrat" w:hAnsi="Montserrat" w:cs="Montserrat"/>
          <w:bCs/>
          <w:szCs w:val="18"/>
        </w:rPr>
        <w:t>1 y tu</w:t>
      </w:r>
      <w:r>
        <w:rPr>
          <w:rFonts w:ascii="Montserrat" w:eastAsia="Montserrat" w:hAnsi="Montserrat" w:cs="Montserrat"/>
          <w:bCs/>
          <w:szCs w:val="18"/>
        </w:rPr>
        <w:t xml:space="preserve"> acompañante</w:t>
      </w:r>
      <w:r w:rsidRPr="000C33CF">
        <w:rPr>
          <w:rFonts w:ascii="Montserrat" w:eastAsia="Montserrat" w:hAnsi="Montserrat" w:cs="Montserrat"/>
          <w:bCs/>
          <w:szCs w:val="18"/>
        </w:rPr>
        <w:t xml:space="preserve"> dices 2 y </w:t>
      </w:r>
      <w:r>
        <w:rPr>
          <w:rFonts w:ascii="Montserrat" w:eastAsia="Montserrat" w:hAnsi="Montserrat" w:cs="Montserrat"/>
          <w:bCs/>
          <w:szCs w:val="18"/>
        </w:rPr>
        <w:t xml:space="preserve">luego tú dices 3, tu acompañante dice </w:t>
      </w:r>
      <w:r w:rsidRPr="000C33CF">
        <w:rPr>
          <w:rFonts w:ascii="Montserrat" w:eastAsia="Montserrat" w:hAnsi="Montserrat" w:cs="Montserrat"/>
          <w:bCs/>
          <w:szCs w:val="18"/>
        </w:rPr>
        <w:t xml:space="preserve">1 y </w:t>
      </w:r>
      <w:r>
        <w:rPr>
          <w:rFonts w:ascii="Montserrat" w:eastAsia="Montserrat" w:hAnsi="Montserrat" w:cs="Montserrat"/>
          <w:bCs/>
          <w:szCs w:val="18"/>
        </w:rPr>
        <w:t>tú</w:t>
      </w:r>
      <w:r w:rsidRPr="000C33CF">
        <w:rPr>
          <w:rFonts w:ascii="Montserrat" w:eastAsia="Montserrat" w:hAnsi="Montserrat" w:cs="Montserrat"/>
          <w:bCs/>
          <w:szCs w:val="18"/>
        </w:rPr>
        <w:t xml:space="preserve"> 2 y así. </w:t>
      </w:r>
    </w:p>
    <w:p w14:paraId="53B29556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483731" w14:textId="59D85FEA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puede</w:t>
      </w:r>
      <w:r w:rsidRPr="000C33CF">
        <w:rPr>
          <w:rFonts w:ascii="Montserrat" w:eastAsia="Montserrat" w:hAnsi="Montserrat" w:cs="Montserrat"/>
          <w:bCs/>
          <w:szCs w:val="18"/>
        </w:rPr>
        <w:t xml:space="preserve">s cambiar lo dicho por una </w:t>
      </w:r>
      <w:r w:rsidR="009C5135" w:rsidRPr="000C33CF">
        <w:rPr>
          <w:rFonts w:ascii="Montserrat" w:eastAsia="Montserrat" w:hAnsi="Montserrat" w:cs="Montserrat"/>
          <w:bCs/>
          <w:szCs w:val="18"/>
        </w:rPr>
        <w:t>acción,</w:t>
      </w:r>
      <w:r w:rsidRPr="000C33CF">
        <w:rPr>
          <w:rFonts w:ascii="Montserrat" w:eastAsia="Montserrat" w:hAnsi="Montserrat" w:cs="Montserrat"/>
          <w:bCs/>
          <w:szCs w:val="18"/>
        </w:rPr>
        <w:t xml:space="preserve"> por ejemplo, 1 significa aplauso, 2 significa salto y tres mover hombros, </w:t>
      </w:r>
      <w:r>
        <w:rPr>
          <w:rFonts w:ascii="Montserrat" w:eastAsia="Montserrat" w:hAnsi="Montserrat" w:cs="Montserrat"/>
          <w:bCs/>
          <w:szCs w:val="18"/>
        </w:rPr>
        <w:t xml:space="preserve">y se </w:t>
      </w:r>
      <w:r w:rsidRPr="000C33CF">
        <w:rPr>
          <w:rFonts w:ascii="Montserrat" w:eastAsia="Montserrat" w:hAnsi="Montserrat" w:cs="Montserrat"/>
          <w:bCs/>
          <w:szCs w:val="18"/>
        </w:rPr>
        <w:t>van agregando poco a poco y en lugar de decir uno vas aplaudir, y así</w:t>
      </w:r>
      <w:r w:rsidR="009C5135">
        <w:rPr>
          <w:rFonts w:ascii="Montserrat" w:eastAsia="Montserrat" w:hAnsi="Montserrat" w:cs="Montserrat"/>
          <w:bCs/>
          <w:szCs w:val="18"/>
        </w:rPr>
        <w:t xml:space="preserve"> sucesivamente</w:t>
      </w:r>
      <w:r w:rsidRPr="000C33CF">
        <w:rPr>
          <w:rFonts w:ascii="Montserrat" w:eastAsia="Montserrat" w:hAnsi="Montserrat" w:cs="Montserrat"/>
          <w:bCs/>
          <w:szCs w:val="18"/>
        </w:rPr>
        <w:t>.</w:t>
      </w:r>
    </w:p>
    <w:p w14:paraId="4ED89097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7A23DF" w14:textId="5CE48C91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>¿Qu</w:t>
      </w:r>
      <w:r>
        <w:rPr>
          <w:rFonts w:ascii="Montserrat" w:eastAsia="Montserrat" w:hAnsi="Montserrat" w:cs="Montserrat"/>
          <w:bCs/>
          <w:szCs w:val="18"/>
        </w:rPr>
        <w:t>é tal</w:t>
      </w:r>
      <w:r w:rsidR="009C5135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cómo te fue</w:t>
      </w:r>
      <w:r w:rsidRPr="000C33CF">
        <w:rPr>
          <w:rFonts w:ascii="Montserrat" w:eastAsia="Montserrat" w:hAnsi="Montserrat" w:cs="Montserrat"/>
          <w:bCs/>
          <w:szCs w:val="18"/>
        </w:rPr>
        <w:t>?</w:t>
      </w:r>
    </w:p>
    <w:p w14:paraId="40718C9E" w14:textId="77777777" w:rsidR="000A324C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566EF9" w14:textId="5B2E19AD" w:rsid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 momento de hacer </w:t>
      </w:r>
      <w:r w:rsidR="009C5135">
        <w:rPr>
          <w:rFonts w:ascii="Montserrat" w:eastAsia="Montserrat" w:hAnsi="Montserrat" w:cs="Montserrat"/>
          <w:bCs/>
          <w:szCs w:val="18"/>
        </w:rPr>
        <w:t>una recopilación de historias: L</w:t>
      </w:r>
      <w:r>
        <w:rPr>
          <w:rFonts w:ascii="Montserrat" w:eastAsia="Montserrat" w:hAnsi="Montserrat" w:cs="Montserrat"/>
          <w:bCs/>
          <w:szCs w:val="18"/>
        </w:rPr>
        <w:t xml:space="preserve">a primera que verás será la de Elmo, ¿Te acuerdas de Elmo? </w:t>
      </w:r>
      <w:r w:rsidR="009C5135">
        <w:rPr>
          <w:rFonts w:ascii="Montserrat" w:eastAsia="Montserrat" w:hAnsi="Montserrat" w:cs="Montserrat"/>
          <w:bCs/>
          <w:szCs w:val="18"/>
        </w:rPr>
        <w:t>o</w:t>
      </w:r>
      <w:r w:rsidR="000C33CF">
        <w:rPr>
          <w:rFonts w:ascii="Montserrat" w:eastAsia="Montserrat" w:hAnsi="Montserrat" w:cs="Montserrat"/>
          <w:bCs/>
          <w:szCs w:val="18"/>
        </w:rPr>
        <w:t>bserva el siguiente video donde Elmo tiene un problema y alguien lo ayuda</w:t>
      </w:r>
      <w:r w:rsidR="009C5135">
        <w:rPr>
          <w:rFonts w:ascii="Montserrat" w:eastAsia="Montserrat" w:hAnsi="Montserrat" w:cs="Montserrat"/>
          <w:bCs/>
          <w:szCs w:val="18"/>
        </w:rPr>
        <w:t>.</w:t>
      </w:r>
    </w:p>
    <w:p w14:paraId="6A101BB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C192F2" w14:textId="129BFB29" w:rsidR="000C33CF" w:rsidRDefault="000C33CF" w:rsidP="002B0F7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Sésamo: Elmo y su juguete roto</w:t>
      </w:r>
      <w:r w:rsidR="009C5135">
        <w:rPr>
          <w:rFonts w:ascii="Montserrat" w:eastAsia="Montserrat" w:hAnsi="Montserrat" w:cs="Montserrat"/>
          <w:b/>
          <w:bCs/>
          <w:szCs w:val="18"/>
        </w:rPr>
        <w:t>.</w:t>
      </w:r>
    </w:p>
    <w:p w14:paraId="14288175" w14:textId="79546A3C" w:rsidR="000C33CF" w:rsidRDefault="00D642BD" w:rsidP="002B0F7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0C33CF" w:rsidRPr="00F52D62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eudFHttMAek&amp;feature=youtu.be</w:t>
        </w:r>
      </w:hyperlink>
    </w:p>
    <w:p w14:paraId="367C841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F30AFB" w14:textId="321D9B33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diste cuenta de cómo Archivaldo a</w:t>
      </w:r>
      <w:r w:rsidR="009C5135">
        <w:rPr>
          <w:rFonts w:ascii="Montserrat" w:eastAsia="Montserrat" w:hAnsi="Montserrat" w:cs="Montserrat"/>
          <w:bCs/>
          <w:szCs w:val="18"/>
        </w:rPr>
        <w:t>yudó a Elmo? l</w:t>
      </w:r>
      <w:r>
        <w:rPr>
          <w:rFonts w:ascii="Montserrat" w:eastAsia="Montserrat" w:hAnsi="Montserrat" w:cs="Montserrat"/>
          <w:bCs/>
          <w:szCs w:val="18"/>
        </w:rPr>
        <w:t>o hizo con abrazos y eso hizo sentir mejor a Elmo ¡Es muy bonito que se pueda ayudar de esa manera!</w:t>
      </w:r>
    </w:p>
    <w:p w14:paraId="2E926E38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9B1B88" w14:textId="6BC4834B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a descubriste </w:t>
      </w:r>
      <w:r w:rsidRPr="000C33CF">
        <w:rPr>
          <w:rFonts w:ascii="Montserrat" w:eastAsia="Montserrat" w:hAnsi="Montserrat" w:cs="Montserrat"/>
          <w:bCs/>
          <w:szCs w:val="18"/>
        </w:rPr>
        <w:t>que también existen distintas maneras de ayudar y que no siempre, lo que ofreces como ayuda, es lo que necesita la otra persona.</w:t>
      </w:r>
    </w:p>
    <w:p w14:paraId="6CEDD3D9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8331BD" w14:textId="07423DFE" w:rsidR="000C33CF" w:rsidRP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or la pandemia, </w:t>
      </w:r>
      <w:r w:rsidR="000C33CF" w:rsidRPr="000C33CF">
        <w:rPr>
          <w:rFonts w:ascii="Montserrat" w:eastAsia="Montserrat" w:hAnsi="Montserrat" w:cs="Montserrat"/>
          <w:bCs/>
          <w:szCs w:val="18"/>
        </w:rPr>
        <w:t>los abrazos están escasos y no sabemos cuándo volveremos a darlos, pero sí p</w:t>
      </w:r>
      <w:r>
        <w:rPr>
          <w:rFonts w:ascii="Montserrat" w:eastAsia="Montserrat" w:hAnsi="Montserrat" w:cs="Montserrat"/>
          <w:bCs/>
          <w:szCs w:val="18"/>
        </w:rPr>
        <w:t xml:space="preserve">uedes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dar abrazos de corazón. </w:t>
      </w:r>
    </w:p>
    <w:p w14:paraId="1C1804AA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0E0357" w14:textId="7A6E8C1D" w:rsidR="000C33CF" w:rsidRP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a siguiente </w:t>
      </w:r>
      <w:r w:rsidR="000C33CF" w:rsidRPr="000C33CF">
        <w:rPr>
          <w:rFonts w:ascii="Montserrat" w:eastAsia="Montserrat" w:hAnsi="Montserrat" w:cs="Montserrat"/>
          <w:bCs/>
          <w:szCs w:val="18"/>
        </w:rPr>
        <w:t>historia se ll</w:t>
      </w:r>
      <w:r>
        <w:rPr>
          <w:rFonts w:ascii="Montserrat" w:eastAsia="Montserrat" w:hAnsi="Montserrat" w:cs="Montserrat"/>
          <w:bCs/>
          <w:szCs w:val="18"/>
        </w:rPr>
        <w:t xml:space="preserve">ama “Matías ayuda a su amigo”. </w:t>
      </w:r>
      <w:r w:rsidR="000C33CF" w:rsidRPr="000C33CF">
        <w:rPr>
          <w:rFonts w:ascii="Montserrat" w:eastAsia="Montserrat" w:hAnsi="Montserrat" w:cs="Montserrat"/>
          <w:bCs/>
          <w:szCs w:val="18"/>
        </w:rPr>
        <w:t>E</w:t>
      </w:r>
      <w:r w:rsidR="009C5135">
        <w:rPr>
          <w:rFonts w:ascii="Montserrat" w:eastAsia="Montserrat" w:hAnsi="Montserrat" w:cs="Montserrat"/>
          <w:bCs/>
          <w:szCs w:val="18"/>
        </w:rPr>
        <w:t>s e</w:t>
      </w:r>
      <w:r w:rsidR="000C33CF" w:rsidRPr="000C33CF">
        <w:rPr>
          <w:rFonts w:ascii="Montserrat" w:eastAsia="Montserrat" w:hAnsi="Montserrat" w:cs="Montserrat"/>
          <w:bCs/>
          <w:szCs w:val="18"/>
        </w:rPr>
        <w:t>l mismo Matías del cuento anterior</w:t>
      </w:r>
      <w:r>
        <w:rPr>
          <w:rFonts w:ascii="Montserrat" w:eastAsia="Montserrat" w:hAnsi="Montserrat" w:cs="Montserrat"/>
          <w:bCs/>
          <w:szCs w:val="18"/>
        </w:rPr>
        <w:t xml:space="preserve"> donde </w:t>
      </w:r>
      <w:r w:rsidR="000C33CF" w:rsidRPr="000C33CF">
        <w:rPr>
          <w:rFonts w:ascii="Montserrat" w:eastAsia="Montserrat" w:hAnsi="Montserrat" w:cs="Montserrat"/>
          <w:bCs/>
          <w:szCs w:val="18"/>
        </w:rPr>
        <w:t>Matías se enojaba tanto que rompía cosas, pero encontró una pluma de ave que le había regalado su abuela y que venía con una frase escrita que decía:</w:t>
      </w:r>
      <w:r w:rsidR="00D954AA">
        <w:rPr>
          <w:rFonts w:ascii="Montserrat" w:eastAsia="Montserrat" w:hAnsi="Montserrat" w:cs="Montserrat"/>
          <w:bCs/>
          <w:szCs w:val="18"/>
        </w:rPr>
        <w:t xml:space="preserve"> </w:t>
      </w:r>
      <w:r w:rsidR="009C5135">
        <w:rPr>
          <w:rFonts w:ascii="Montserrat" w:eastAsia="Montserrat" w:hAnsi="Montserrat" w:cs="Montserrat"/>
          <w:bCs/>
          <w:szCs w:val="18"/>
        </w:rPr>
        <w:lastRenderedPageBreak/>
        <w:t>“C</w:t>
      </w:r>
      <w:r w:rsidR="000C33CF" w:rsidRPr="000C33CF">
        <w:rPr>
          <w:rFonts w:ascii="Montserrat" w:eastAsia="Montserrat" w:hAnsi="Montserrat" w:cs="Montserrat"/>
          <w:bCs/>
          <w:szCs w:val="18"/>
        </w:rPr>
        <w:t>uando tu calma se vay</w:t>
      </w:r>
      <w:r>
        <w:rPr>
          <w:rFonts w:ascii="Montserrat" w:eastAsia="Montserrat" w:hAnsi="Montserrat" w:cs="Montserrat"/>
          <w:bCs/>
          <w:szCs w:val="18"/>
        </w:rPr>
        <w:t>a, sopla la pluma con ganas”</w:t>
      </w:r>
      <w:r w:rsidR="009C5135">
        <w:rPr>
          <w:rFonts w:ascii="Montserrat" w:eastAsia="Montserrat" w:hAnsi="Montserrat" w:cs="Montserrat"/>
          <w:bCs/>
          <w:szCs w:val="18"/>
        </w:rPr>
        <w:t xml:space="preserve">, </w:t>
      </w:r>
      <w:r w:rsidR="000C33CF" w:rsidRPr="000C33CF">
        <w:rPr>
          <w:rFonts w:ascii="Montserrat" w:eastAsia="Montserrat" w:hAnsi="Montserrat" w:cs="Montserrat"/>
          <w:bCs/>
          <w:szCs w:val="18"/>
        </w:rPr>
        <w:t>gracias a que centraba su atención en la respiración y en la pluma, podía volve</w:t>
      </w:r>
      <w:r w:rsidR="009C5135">
        <w:rPr>
          <w:rFonts w:ascii="Montserrat" w:eastAsia="Montserrat" w:hAnsi="Montserrat" w:cs="Montserrat"/>
          <w:bCs/>
          <w:szCs w:val="18"/>
        </w:rPr>
        <w:t>r a la calma,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 ¿Te acuerdas? </w:t>
      </w:r>
    </w:p>
    <w:p w14:paraId="6D256E48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04BBDD" w14:textId="7D3C4AB3" w:rsid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día de hoy vas</w:t>
      </w:r>
      <w:r w:rsidR="00344D54">
        <w:rPr>
          <w:rFonts w:ascii="Montserrat" w:eastAsia="Montserrat" w:hAnsi="Montserrat" w:cs="Montserrat"/>
          <w:bCs/>
          <w:szCs w:val="18"/>
        </w:rPr>
        <w:t xml:space="preserve"> conocer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 la continuación de ese cuento, para saber qué pasó con Mat</w:t>
      </w:r>
      <w:r>
        <w:rPr>
          <w:rFonts w:ascii="Montserrat" w:eastAsia="Montserrat" w:hAnsi="Montserrat" w:cs="Montserrat"/>
          <w:bCs/>
          <w:szCs w:val="18"/>
        </w:rPr>
        <w:t>í</w:t>
      </w:r>
      <w:r w:rsidR="000C33CF" w:rsidRPr="000C33CF">
        <w:rPr>
          <w:rFonts w:ascii="Montserrat" w:eastAsia="Montserrat" w:hAnsi="Montserrat" w:cs="Montserrat"/>
          <w:bCs/>
          <w:szCs w:val="18"/>
        </w:rPr>
        <w:t>as después que encontró esa pluma de ave.</w:t>
      </w:r>
    </w:p>
    <w:p w14:paraId="0A4464B6" w14:textId="77777777" w:rsidR="009C5135" w:rsidRPr="000C33CF" w:rsidRDefault="009C5135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E9CADF" w14:textId="7880F89F" w:rsidR="000C33CF" w:rsidRPr="00344D54" w:rsidRDefault="000C33CF" w:rsidP="00344D54">
      <w:pPr>
        <w:spacing w:after="0" w:line="240" w:lineRule="auto"/>
        <w:ind w:left="360"/>
        <w:jc w:val="center"/>
        <w:rPr>
          <w:rFonts w:ascii="Montserrat" w:eastAsia="Montserrat" w:hAnsi="Montserrat" w:cs="Montserrat"/>
          <w:b/>
          <w:bCs/>
          <w:i/>
          <w:szCs w:val="18"/>
        </w:rPr>
      </w:pPr>
      <w:r w:rsidRPr="00344D54">
        <w:rPr>
          <w:rFonts w:ascii="Montserrat" w:eastAsia="Montserrat" w:hAnsi="Montserrat" w:cs="Montserrat"/>
          <w:b/>
          <w:bCs/>
          <w:i/>
          <w:szCs w:val="18"/>
        </w:rPr>
        <w:t>Matías ayuda a su amigo</w:t>
      </w:r>
      <w:r w:rsidR="009C5135" w:rsidRPr="00344D54">
        <w:rPr>
          <w:rFonts w:ascii="Montserrat" w:eastAsia="Montserrat" w:hAnsi="Montserrat" w:cs="Montserrat"/>
          <w:b/>
          <w:bCs/>
          <w:i/>
          <w:szCs w:val="18"/>
        </w:rPr>
        <w:t>.</w:t>
      </w:r>
    </w:p>
    <w:p w14:paraId="6F4A6501" w14:textId="77777777" w:rsidR="00344D54" w:rsidRDefault="00344D54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F1891B9" w14:textId="0D0AB83B" w:rsidR="000C33CF" w:rsidRDefault="009C5135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É</w:t>
      </w:r>
      <w:r w:rsidRPr="00D23945">
        <w:rPr>
          <w:rFonts w:ascii="Montserrat" w:eastAsia="Montserrat" w:hAnsi="Montserrat" w:cs="Montserrat"/>
          <w:bCs/>
          <w:i/>
          <w:szCs w:val="18"/>
        </w:rPr>
        <w:t>rase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 xml:space="preserve"> una vez Matías, sí,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ese niño que conociste la vez pasada, ese niño enojón que aventaba todo a su paso, que casi rompió la ventana y el foco y se ponía en riesgo,</w:t>
      </w:r>
    </w:p>
    <w:p w14:paraId="51034148" w14:textId="77777777" w:rsidR="006E2EBA" w:rsidRPr="00D23945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C9B2F56" w14:textId="77777777" w:rsidR="000C33CF" w:rsidRPr="00D23945" w:rsidRDefault="000C33CF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Sí soy yo otra vez, aquí con todos ustedes, muy feliz de verlos de nuevo.</w:t>
      </w:r>
    </w:p>
    <w:p w14:paraId="3A9A6AE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4EAE3B3" w14:textId="2D38E45D" w:rsidR="006E2EBA" w:rsidRDefault="009C5135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Narradora: Pero, ¿R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 xml:space="preserve">ecuerdas qué es lo que hizo para calmar su enojo y estar mejor? </w:t>
      </w:r>
    </w:p>
    <w:p w14:paraId="4E9033E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FA074AE" w14:textId="522E200B" w:rsidR="000C33CF" w:rsidRPr="00D23945" w:rsidRDefault="000C33CF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¡A que no sabes!</w:t>
      </w:r>
    </w:p>
    <w:p w14:paraId="0D2483C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9A8FE9E" w14:textId="76D55A86" w:rsidR="000C33CF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Narradora: 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¡Así es! esa pluma que encontró, que se la había dado su abuelita y que venía con un</w:t>
      </w:r>
      <w:r w:rsidR="009C5135">
        <w:rPr>
          <w:rFonts w:ascii="Montserrat" w:eastAsia="Montserrat" w:hAnsi="Montserrat" w:cs="Montserrat"/>
          <w:bCs/>
          <w:i/>
          <w:szCs w:val="18"/>
        </w:rPr>
        <w:t xml:space="preserve"> letrero como este que decía: “C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uando tu calma se vaya, sopla la pluma con ganas”</w:t>
      </w:r>
      <w:r w:rsidR="009C5135">
        <w:rPr>
          <w:rFonts w:ascii="Montserrat" w:eastAsia="Montserrat" w:hAnsi="Montserrat" w:cs="Montserrat"/>
          <w:bCs/>
          <w:i/>
          <w:szCs w:val="18"/>
        </w:rPr>
        <w:t>.</w:t>
      </w:r>
    </w:p>
    <w:p w14:paraId="26EEDD4D" w14:textId="77777777" w:rsidR="006E2EBA" w:rsidRPr="00D23945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33CD136" w14:textId="1B066054" w:rsidR="000C33CF" w:rsidRDefault="006E2EBA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Matías: Siii, </w:t>
      </w:r>
      <w:r w:rsidR="009C5135">
        <w:rPr>
          <w:rFonts w:ascii="Montserrat" w:eastAsia="Montserrat" w:hAnsi="Montserrat" w:cs="Montserrat"/>
          <w:bCs/>
          <w:i/>
          <w:szCs w:val="18"/>
        </w:rPr>
        <w:t>mi abue me la dio y ¡N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o saben cómo me ha servido!</w:t>
      </w:r>
    </w:p>
    <w:p w14:paraId="34ACA10D" w14:textId="77777777" w:rsidR="006E2EBA" w:rsidRPr="00D23945" w:rsidRDefault="006E2EBA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F32C7FB" w14:textId="1511286A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Pues sí, Matías la utilizó una y otra vez, cada que su calma se iba, y practicó tanto, que pronto supo cómo hacerle. Cuando comenzaba a enojarse, se ponía su cara de color rojo, y le comenzaba a doler la cabeza, entonces, sabía que tenía que sacar su pluma de ave y comenzar a recuperar esa ca</w:t>
      </w:r>
      <w:r w:rsidR="009C5135">
        <w:rPr>
          <w:rFonts w:ascii="Montserrat" w:eastAsia="Montserrat" w:hAnsi="Montserrat" w:cs="Montserrat"/>
          <w:bCs/>
          <w:i/>
          <w:szCs w:val="18"/>
        </w:rPr>
        <w:t>lma que se había ido de paseo ¡M</w:t>
      </w:r>
      <w:r w:rsidRPr="00D23945">
        <w:rPr>
          <w:rFonts w:ascii="Montserrat" w:eastAsia="Montserrat" w:hAnsi="Montserrat" w:cs="Montserrat"/>
          <w:bCs/>
          <w:i/>
          <w:szCs w:val="18"/>
        </w:rPr>
        <w:t>uy lejos!</w:t>
      </w:r>
    </w:p>
    <w:p w14:paraId="6E31EBD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A2EA6F8" w14:textId="3EE0193E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Matías: Ufff sí, de repente ya no sabía qué pasaba, solo sentía mi cabeza con dolor y me tocaba mi cara y estaba caliente y mi respiración era más rápida. Pero lo bueno es que ya sé qué hacer. </w:t>
      </w:r>
      <w:r w:rsidR="009C5135">
        <w:rPr>
          <w:rFonts w:ascii="Montserrat" w:eastAsia="Montserrat" w:hAnsi="Montserrat" w:cs="Montserrat"/>
          <w:bCs/>
          <w:i/>
          <w:szCs w:val="18"/>
        </w:rPr>
        <w:t>Miren aquí está mi pluma bella.</w:t>
      </w:r>
    </w:p>
    <w:p w14:paraId="1A62A56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AC88089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Un día, Matías se fue a la escuela, se levantó temprano, se bañó, desayunó y tomó su mochila para irse y no llegar tarde.</w:t>
      </w:r>
    </w:p>
    <w:p w14:paraId="556F7E56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8F7FF22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Siempre desayuno antes de irme a la escuela, y me baño también para no oler feo.</w:t>
      </w:r>
    </w:p>
    <w:p w14:paraId="314E9780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D037C77" w14:textId="006F05C5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Por la mañana la maestra de Matías les pone unos ejercicios muy interesantes para que él y todos sus compañeros activen su cuerpo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y comiencen el día con buen ánimo. Después hacen algunos estiramientos y ejercicios de coordinación, para que su cerebro esté atento a lo que van a aprender ese día. A </w:t>
      </w:r>
      <w:r w:rsidRPr="00D23945">
        <w:rPr>
          <w:rFonts w:ascii="Montserrat" w:eastAsia="Montserrat" w:hAnsi="Montserrat" w:cs="Montserrat"/>
          <w:bCs/>
          <w:i/>
          <w:szCs w:val="18"/>
        </w:rPr>
        <w:lastRenderedPageBreak/>
        <w:t>Matías le gusta mucho ir a la escuela porque siempre aprende muchas cosas, como leer y escribir, también los colores, las formas geométricas y números.</w:t>
      </w:r>
    </w:p>
    <w:p w14:paraId="2F16DB06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9CAB527" w14:textId="22E7CC3C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>Mi maestra Maribel es muy buena, nos pone a ba</w:t>
      </w:r>
      <w:r w:rsidR="009C5135">
        <w:rPr>
          <w:rFonts w:ascii="Montserrat" w:eastAsia="Montserrat" w:hAnsi="Montserrat" w:cs="Montserrat"/>
          <w:bCs/>
          <w:i/>
          <w:szCs w:val="18"/>
        </w:rPr>
        <w:t>ilar con música que nos gusta,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 ¡Me gusta bailar! luego hacemos movimientos chistosos y nos reímos.</w:t>
      </w:r>
    </w:p>
    <w:p w14:paraId="1ADD40A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0945D6E" w14:textId="43BC7304" w:rsidR="000C33CF" w:rsidRPr="00D23945" w:rsidRDefault="000C33CF" w:rsidP="5F50BCCC">
      <w:pPr>
        <w:spacing w:after="0" w:line="240" w:lineRule="auto"/>
        <w:ind w:left="360"/>
        <w:jc w:val="both"/>
        <w:rPr>
          <w:rFonts w:ascii="Montserrat" w:eastAsia="Montserrat" w:hAnsi="Montserrat" w:cs="Montserrat"/>
          <w:i/>
          <w:iCs/>
        </w:rPr>
      </w:pPr>
      <w:r w:rsidRPr="5F50BCCC">
        <w:rPr>
          <w:rFonts w:ascii="Montserrat" w:eastAsia="Montserrat" w:hAnsi="Montserrat" w:cs="Montserrat"/>
          <w:i/>
          <w:iCs/>
        </w:rPr>
        <w:t xml:space="preserve">Narradora: También tienen clase de educación física, es su favorita, porque siempre juegan y también aprenden a </w:t>
      </w:r>
      <w:r w:rsidR="00301A3B" w:rsidRPr="5F50BCCC">
        <w:rPr>
          <w:rFonts w:ascii="Montserrat" w:eastAsia="Montserrat" w:hAnsi="Montserrat" w:cs="Montserrat"/>
          <w:i/>
          <w:iCs/>
        </w:rPr>
        <w:t xml:space="preserve">convivir y trabajar en </w:t>
      </w:r>
      <w:r w:rsidR="6FE2D2D3" w:rsidRPr="5F50BCCC">
        <w:rPr>
          <w:rFonts w:ascii="Montserrat" w:eastAsia="Montserrat" w:hAnsi="Montserrat" w:cs="Montserrat"/>
          <w:i/>
          <w:iCs/>
        </w:rPr>
        <w:t>equipo,</w:t>
      </w:r>
      <w:r w:rsidR="00301A3B" w:rsidRPr="5F50BCCC">
        <w:rPr>
          <w:rFonts w:ascii="Montserrat" w:eastAsia="Montserrat" w:hAnsi="Montserrat" w:cs="Montserrat"/>
          <w:i/>
          <w:iCs/>
        </w:rPr>
        <w:t xml:space="preserve"> p</w:t>
      </w:r>
      <w:r w:rsidRPr="5F50BCCC">
        <w:rPr>
          <w:rFonts w:ascii="Montserrat" w:eastAsia="Montserrat" w:hAnsi="Montserrat" w:cs="Montserrat"/>
          <w:i/>
          <w:iCs/>
        </w:rPr>
        <w:t>ero un día la maestra de educación física, les puso una actividad en donde tenían que realizar diferentes cosas como saltar la cuerda, formar un círculo y llevar muchas pelotas de un lado a otro. Le tocó hacer equipo con Freddy, que era su me</w:t>
      </w:r>
      <w:r w:rsidR="00301A3B" w:rsidRPr="5F50BCCC">
        <w:rPr>
          <w:rFonts w:ascii="Montserrat" w:eastAsia="Montserrat" w:hAnsi="Montserrat" w:cs="Montserrat"/>
          <w:i/>
          <w:iCs/>
        </w:rPr>
        <w:t>jor amigo desde el preescolar, s</w:t>
      </w:r>
      <w:r w:rsidRPr="5F50BCCC">
        <w:rPr>
          <w:rFonts w:ascii="Montserrat" w:eastAsia="Montserrat" w:hAnsi="Montserrat" w:cs="Montserrat"/>
          <w:i/>
          <w:iCs/>
        </w:rPr>
        <w:t xml:space="preserve">e conocían y se llevaban muy bien. </w:t>
      </w:r>
    </w:p>
    <w:p w14:paraId="35055D5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6D10AA5" w14:textId="46190EE2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Freddy si es mi mejor amigo, siempre estamos en el recreo juntos, jugamos y en el salón se sienta conmigo, ento</w:t>
      </w:r>
      <w:r w:rsidR="00301A3B">
        <w:rPr>
          <w:rFonts w:ascii="Montserrat" w:eastAsia="Montserrat" w:hAnsi="Montserrat" w:cs="Montserrat"/>
          <w:bCs/>
          <w:i/>
          <w:szCs w:val="18"/>
        </w:rPr>
        <w:t xml:space="preserve">nces cuando no entiendo algo él </w:t>
      </w:r>
      <w:r w:rsidRPr="00D23945">
        <w:rPr>
          <w:rFonts w:ascii="Montserrat" w:eastAsia="Montserrat" w:hAnsi="Montserrat" w:cs="Montserrat"/>
          <w:bCs/>
          <w:i/>
          <w:szCs w:val="18"/>
        </w:rPr>
        <w:t>me ayuda.</w:t>
      </w:r>
    </w:p>
    <w:p w14:paraId="29D9DDCB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3C9232EF" w14:textId="55B954F6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Junto con otros compañeros, se encontraban realizando la actividad que les había puesto la maestra, cuando de repente Freddy comenzó a aventar las pelotas y la cuerda de saltar por todo</w:t>
      </w:r>
      <w:r w:rsidR="00301A3B">
        <w:rPr>
          <w:rFonts w:ascii="Montserrat" w:eastAsia="Montserrat" w:hAnsi="Montserrat" w:cs="Montserrat"/>
          <w:bCs/>
          <w:i/>
          <w:szCs w:val="18"/>
        </w:rPr>
        <w:t>s lados, e</w:t>
      </w:r>
      <w:r w:rsidRPr="00D23945">
        <w:rPr>
          <w:rFonts w:ascii="Montserrat" w:eastAsia="Montserrat" w:hAnsi="Montserrat" w:cs="Montserrat"/>
          <w:bCs/>
          <w:i/>
          <w:szCs w:val="18"/>
        </w:rPr>
        <w:t>staba furioso. Ni Matías ni sus compañeros y compañeras sabían por qué.</w:t>
      </w:r>
    </w:p>
    <w:p w14:paraId="261E87C5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B8D03E" w14:textId="4E5200C1" w:rsidR="000C33CF" w:rsidRPr="00D23945" w:rsidRDefault="00301A3B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Matías: Se puso como loco, a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ventó todo, hasta nos asustamos, todo se detuvo, él parecía como un remolino.</w:t>
      </w:r>
    </w:p>
    <w:p w14:paraId="7C4B4DEE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019B710" w14:textId="329B6EB2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Entonces la maestra se acercó, y Freddy estaba muy molesto porque iban perdiendo en el juego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y él ya no quería seguir jugando. Era un problema, porque sus compañeros lo necesitaban para seguir con la actividad, así </w:t>
      </w:r>
      <w:r w:rsidR="00301A3B">
        <w:rPr>
          <w:rFonts w:ascii="Montserrat" w:eastAsia="Montserrat" w:hAnsi="Montserrat" w:cs="Montserrat"/>
          <w:bCs/>
          <w:i/>
          <w:szCs w:val="18"/>
        </w:rPr>
        <w:t>que Matías tuvo una gran idea, c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orrió a su salón y buscó en su mochila aquella pluma de ave que </w:t>
      </w:r>
      <w:r w:rsidR="00301A3B">
        <w:rPr>
          <w:rFonts w:ascii="Montserrat" w:eastAsia="Montserrat" w:hAnsi="Montserrat" w:cs="Montserrat"/>
          <w:bCs/>
          <w:i/>
          <w:szCs w:val="18"/>
        </w:rPr>
        <w:t>le había regalado su abuelita, s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e acercó a su </w:t>
      </w:r>
      <w:r w:rsidR="00301A3B">
        <w:rPr>
          <w:rFonts w:ascii="Montserrat" w:eastAsia="Montserrat" w:hAnsi="Montserrat" w:cs="Montserrat"/>
          <w:bCs/>
          <w:i/>
          <w:szCs w:val="18"/>
        </w:rPr>
        <w:t>amigo y le dijo aquella frase “C</w:t>
      </w:r>
      <w:r w:rsidRPr="00D23945">
        <w:rPr>
          <w:rFonts w:ascii="Montserrat" w:eastAsia="Montserrat" w:hAnsi="Montserrat" w:cs="Montserrat"/>
          <w:bCs/>
          <w:i/>
          <w:szCs w:val="18"/>
        </w:rPr>
        <w:t>uando tu calma se vaya, sopla la pluma con ganas”, su amigo Freddy la vio y comenzó a</w:t>
      </w:r>
      <w:r w:rsidR="00301A3B">
        <w:rPr>
          <w:rFonts w:ascii="Montserrat" w:eastAsia="Montserrat" w:hAnsi="Montserrat" w:cs="Montserrat"/>
          <w:bCs/>
          <w:i/>
          <w:szCs w:val="18"/>
        </w:rPr>
        <w:t xml:space="preserve"> soplar muy fuerte muchas veces,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 Matías sólo miró a su amigo mientras volvía a la calma. </w:t>
      </w:r>
    </w:p>
    <w:p w14:paraId="6FF99A98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590A0CC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Le dije que no importaba ganar, sino seguir trabajando en equipo y aprendiendo juntos. Lo bueno que si se pudo calmar; es que mi pluma de ave es como mágica.</w:t>
      </w:r>
    </w:p>
    <w:p w14:paraId="55ACB23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875B6F5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Ese día, además de letras y números, Matías aprendió a compartir aquella estrategia que ya había practicado antes y ahora era su habilidad y lo puso en práctica al comentarle a su amigo Freddy que eso si sirve para encontrar la calma.</w:t>
      </w:r>
    </w:p>
    <w:p w14:paraId="5D3E4265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6F8BE6D" w14:textId="02DB024B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Y así pude ayudarle a mi amigo, porque a mí me pasaba como a él, pero descubrí como calmarme</w:t>
      </w:r>
      <w:r w:rsidR="00301A3B">
        <w:rPr>
          <w:rFonts w:ascii="Montserrat" w:eastAsia="Montserrat" w:hAnsi="Montserrat" w:cs="Montserrat"/>
          <w:bCs/>
          <w:i/>
          <w:szCs w:val="18"/>
        </w:rPr>
        <w:t>, y lo practiqué, e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so me hizo sentir mejor, porque </w:t>
      </w:r>
      <w:r w:rsidRPr="00D23945">
        <w:rPr>
          <w:rFonts w:ascii="Montserrat" w:eastAsia="Montserrat" w:hAnsi="Montserrat" w:cs="Montserrat"/>
          <w:bCs/>
          <w:i/>
          <w:szCs w:val="18"/>
        </w:rPr>
        <w:lastRenderedPageBreak/>
        <w:t>pude ayudar a mi amigo, y creo que Freddy también se sintió bien y calmado para después seguir con la actividad.</w:t>
      </w:r>
    </w:p>
    <w:p w14:paraId="3886090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FAE4B3D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Narradora: ¡Qué bueno que pudiste ayudar! </w:t>
      </w:r>
    </w:p>
    <w:p w14:paraId="0915912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8955BB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Matías: Ya me voy, porque le pedí a Freddy que me ayudara con una tarea y debe estar esperándome. </w:t>
      </w:r>
    </w:p>
    <w:p w14:paraId="1B6DB0A7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BAA9013" w14:textId="1411D2B3" w:rsidR="000C33CF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Narradora: Adiós Matías. </w:t>
      </w:r>
    </w:p>
    <w:p w14:paraId="0ACCCFE8" w14:textId="77777777" w:rsidR="00344D54" w:rsidRPr="00D23945" w:rsidRDefault="00344D54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28C0BAB" w14:textId="43B24244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¿Observaste cómo </w:t>
      </w:r>
      <w:r w:rsidR="000C33CF" w:rsidRPr="000C33CF">
        <w:rPr>
          <w:rFonts w:ascii="Montserrat" w:eastAsia="Montserrat" w:hAnsi="Montserrat" w:cs="Montserrat"/>
          <w:bCs/>
          <w:szCs w:val="18"/>
        </w:rPr>
        <w:t>Matías pudo ayudar a alguien a parti</w:t>
      </w:r>
      <w:r>
        <w:rPr>
          <w:rFonts w:ascii="Montserrat" w:eastAsia="Montserrat" w:hAnsi="Montserrat" w:cs="Montserrat"/>
          <w:bCs/>
          <w:szCs w:val="18"/>
        </w:rPr>
        <w:t>r de la habilidad que adquirió? C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reo que esa es una de las cosas más valiosas de esta historia. La abuela de Matías, le ayudó a Matías con </w:t>
      </w:r>
      <w:r w:rsidR="00623D48">
        <w:rPr>
          <w:rFonts w:ascii="Montserrat" w:eastAsia="Montserrat" w:hAnsi="Montserrat" w:cs="Montserrat"/>
          <w:bCs/>
          <w:szCs w:val="18"/>
        </w:rPr>
        <w:t>la técnica de la pluma de ave, l</w:t>
      </w:r>
      <w:r w:rsidR="000C33CF" w:rsidRPr="000C33CF">
        <w:rPr>
          <w:rFonts w:ascii="Montserrat" w:eastAsia="Montserrat" w:hAnsi="Montserrat" w:cs="Montserrat"/>
          <w:bCs/>
          <w:szCs w:val="18"/>
        </w:rPr>
        <w:t>uego, Matías pract</w:t>
      </w:r>
      <w:r w:rsidR="00623D48">
        <w:rPr>
          <w:rFonts w:ascii="Montserrat" w:eastAsia="Montserrat" w:hAnsi="Montserrat" w:cs="Montserrat"/>
          <w:bCs/>
          <w:szCs w:val="18"/>
        </w:rPr>
        <w:t xml:space="preserve">icó mucho esa técnica hasta que </w:t>
      </w:r>
      <w:r w:rsidR="000C33CF" w:rsidRPr="000C33CF">
        <w:rPr>
          <w:rFonts w:ascii="Montserrat" w:eastAsia="Montserrat" w:hAnsi="Montserrat" w:cs="Montserrat"/>
          <w:bCs/>
          <w:szCs w:val="18"/>
        </w:rPr>
        <w:t>aprendió a ut</w:t>
      </w:r>
      <w:r w:rsidR="00623D48">
        <w:rPr>
          <w:rFonts w:ascii="Montserrat" w:eastAsia="Montserrat" w:hAnsi="Montserrat" w:cs="Montserrat"/>
          <w:bCs/>
          <w:szCs w:val="18"/>
        </w:rPr>
        <w:t>ilizarla cada que lo necesita, p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ero no sólo eso; ya se la enseñó a Freddy, que quizás ahora la practique y pueda usarla cuando la necesite. </w:t>
      </w:r>
    </w:p>
    <w:p w14:paraId="11A88481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4ED72E" w14:textId="5BF44DF4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Matí</w:t>
      </w:r>
      <w:r w:rsidR="000C33CF" w:rsidRPr="000C33CF">
        <w:rPr>
          <w:rFonts w:ascii="Montserrat" w:eastAsia="Montserrat" w:hAnsi="Montserrat" w:cs="Montserrat"/>
          <w:bCs/>
          <w:szCs w:val="18"/>
        </w:rPr>
        <w:t>as puede usarla sin que la abuela esté presente, Freddy sin</w:t>
      </w:r>
      <w:r w:rsidR="00623D48"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que Matías esté presente y así sucesivamente. </w:t>
      </w:r>
    </w:p>
    <w:p w14:paraId="03A207A3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0B9881" w14:textId="48021893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="000C33CF" w:rsidRPr="000C33CF">
        <w:rPr>
          <w:rFonts w:ascii="Montserrat" w:eastAsia="Montserrat" w:hAnsi="Montserrat" w:cs="Montserrat"/>
          <w:bCs/>
          <w:szCs w:val="18"/>
        </w:rPr>
        <w:t>tra historia</w:t>
      </w:r>
      <w:r w:rsidR="00623D48">
        <w:rPr>
          <w:rFonts w:ascii="Montserrat" w:eastAsia="Montserrat" w:hAnsi="Montserrat" w:cs="Montserrat"/>
          <w:bCs/>
          <w:szCs w:val="18"/>
        </w:rPr>
        <w:t xml:space="preserve"> más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sucede en las altas montañas, en una comunidad de Aymaras. </w:t>
      </w:r>
    </w:p>
    <w:p w14:paraId="29E69815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3CAAFD6" w14:textId="4FDE8DEC" w:rsidR="006E2EBA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>Aym</w:t>
      </w:r>
      <w:r w:rsidR="006E2EBA">
        <w:rPr>
          <w:rFonts w:ascii="Montserrat" w:eastAsia="Montserrat" w:hAnsi="Montserrat" w:cs="Montserrat"/>
          <w:bCs/>
          <w:szCs w:val="18"/>
        </w:rPr>
        <w:t xml:space="preserve">aras </w:t>
      </w:r>
      <w:r w:rsidR="00623D48">
        <w:rPr>
          <w:rFonts w:ascii="Montserrat" w:eastAsia="Montserrat" w:hAnsi="Montserrat" w:cs="Montserrat"/>
          <w:bCs/>
          <w:szCs w:val="18"/>
        </w:rPr>
        <w:t>es</w:t>
      </w:r>
      <w:r w:rsidRPr="000C33CF">
        <w:rPr>
          <w:rFonts w:ascii="Montserrat" w:eastAsia="Montserrat" w:hAnsi="Montserrat" w:cs="Montserrat"/>
          <w:bCs/>
          <w:szCs w:val="18"/>
        </w:rPr>
        <w:t xml:space="preserve"> un pueblo de un lugar muy bonito y con muchas montañas que se llama Bolivia. </w:t>
      </w:r>
      <w:r w:rsidR="006E2EBA">
        <w:rPr>
          <w:rFonts w:ascii="Montserrat" w:eastAsia="Montserrat" w:hAnsi="Montserrat" w:cs="Montserrat"/>
          <w:bCs/>
          <w:szCs w:val="18"/>
        </w:rPr>
        <w:t>Lee la siguiente historia</w:t>
      </w:r>
      <w:r w:rsidR="00623D48">
        <w:rPr>
          <w:rFonts w:ascii="Montserrat" w:eastAsia="Montserrat" w:hAnsi="Montserrat" w:cs="Montserrat"/>
          <w:bCs/>
          <w:szCs w:val="18"/>
        </w:rPr>
        <w:t>.</w:t>
      </w:r>
      <w:r w:rsidR="006E2EBA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D32566C" w14:textId="77777777" w:rsid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452686" w14:textId="7C041A3C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En esas montañas, vivía una mujer que se llama Lidia Huayllas. A esas montañas, llegaban personas de todo el mundo para conocer </w:t>
      </w:r>
      <w:r w:rsidR="00623D48">
        <w:rPr>
          <w:rFonts w:ascii="Montserrat" w:eastAsia="Montserrat" w:hAnsi="Montserrat" w:cs="Montserrat"/>
          <w:bCs/>
          <w:i/>
          <w:szCs w:val="18"/>
        </w:rPr>
        <w:t xml:space="preserve">qué tan 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altas </w:t>
      </w:r>
      <w:r w:rsidR="00623D48">
        <w:rPr>
          <w:rFonts w:ascii="Montserrat" w:eastAsia="Montserrat" w:hAnsi="Montserrat" w:cs="Montserrat"/>
          <w:bCs/>
          <w:i/>
          <w:szCs w:val="18"/>
        </w:rPr>
        <w:t xml:space="preserve">eran. 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Lidia y sus amigas, eran las encargadas de hacerles </w:t>
      </w:r>
      <w:r w:rsidR="00623D48">
        <w:rPr>
          <w:rFonts w:ascii="Montserrat" w:eastAsia="Montserrat" w:hAnsi="Montserrat" w:cs="Montserrat"/>
          <w:bCs/>
          <w:i/>
          <w:szCs w:val="18"/>
        </w:rPr>
        <w:t>de comer, j</w:t>
      </w:r>
      <w:r w:rsidRPr="006E2EBA">
        <w:rPr>
          <w:rFonts w:ascii="Montserrat" w:eastAsia="Montserrat" w:hAnsi="Montserrat" w:cs="Montserrat"/>
          <w:bCs/>
          <w:i/>
          <w:szCs w:val="18"/>
        </w:rPr>
        <w:t>amás nin</w:t>
      </w:r>
      <w:r w:rsidR="00623D48">
        <w:rPr>
          <w:rFonts w:ascii="Montserrat" w:eastAsia="Montserrat" w:hAnsi="Montserrat" w:cs="Montserrat"/>
          <w:bCs/>
          <w:i/>
          <w:szCs w:val="18"/>
        </w:rPr>
        <w:t>guna de ellas subía a la cima, l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os maridos y hermanos de ellas, subían a las montañas como guías o cargadores de los extranjeros que querían llegar hasta arriba. </w:t>
      </w:r>
    </w:p>
    <w:p w14:paraId="2FE39C3A" w14:textId="77777777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9ED23BA" w14:textId="77777777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Lidia y sus amigas, se quedaban abajo, esperando a que volvieran para que ellos les contaran qué aventuras habían vivido al subir la montaña. </w:t>
      </w:r>
    </w:p>
    <w:p w14:paraId="29807B6D" w14:textId="0C7CDA05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Un día, Lilia, cansada de escuchar las historias vividas por otros, </w:t>
      </w:r>
      <w:r w:rsidR="00D954AA" w:rsidRPr="006E2EBA">
        <w:rPr>
          <w:rFonts w:ascii="Montserrat" w:eastAsia="Montserrat" w:hAnsi="Montserrat" w:cs="Montserrat"/>
          <w:bCs/>
          <w:i/>
          <w:szCs w:val="18"/>
        </w:rPr>
        <w:t>les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propuso a sus amigas que ellas mismas subieran a ver cómo era la cima de la montaña. Las amigas desconfiaron, no estaban seguras de poder hacerlo; no se sabía de ninguna mujer Aymara que hubiera subido hasta la cima. </w:t>
      </w:r>
    </w:p>
    <w:p w14:paraId="410BCACE" w14:textId="4AA371B1" w:rsidR="000C33CF" w:rsidRPr="006E2EBA" w:rsidRDefault="004528F9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Lidia les dijo: Y</w:t>
      </w:r>
      <w:r w:rsidR="000C33CF" w:rsidRPr="006E2EBA">
        <w:rPr>
          <w:rFonts w:ascii="Montserrat" w:eastAsia="Montserrat" w:hAnsi="Montserrat" w:cs="Montserrat"/>
          <w:bCs/>
          <w:i/>
          <w:szCs w:val="18"/>
        </w:rPr>
        <w:t>o quiero subi</w:t>
      </w:r>
      <w:r>
        <w:rPr>
          <w:rFonts w:ascii="Montserrat" w:eastAsia="Montserrat" w:hAnsi="Montserrat" w:cs="Montserrat"/>
          <w:bCs/>
          <w:i/>
          <w:szCs w:val="18"/>
        </w:rPr>
        <w:t>r y quiero que vengan conmigo, n</w:t>
      </w:r>
      <w:r w:rsidR="000C33CF" w:rsidRPr="006E2EBA">
        <w:rPr>
          <w:rFonts w:ascii="Montserrat" w:eastAsia="Montserrat" w:hAnsi="Montserrat" w:cs="Montserrat"/>
          <w:bCs/>
          <w:i/>
          <w:szCs w:val="18"/>
        </w:rPr>
        <w:t xml:space="preserve">osotras tenemos dos piernas como los hombres, dos brazos y mucha fuerza. Si queremos, claro que podemos llegar. </w:t>
      </w:r>
    </w:p>
    <w:p w14:paraId="7C70223D" w14:textId="519337DA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>Las amigas de Lidia la vier</w:t>
      </w:r>
      <w:r w:rsidR="004528F9">
        <w:rPr>
          <w:rFonts w:ascii="Montserrat" w:eastAsia="Montserrat" w:hAnsi="Montserrat" w:cs="Montserrat"/>
          <w:bCs/>
          <w:i/>
          <w:szCs w:val="18"/>
        </w:rPr>
        <w:t>on tan decidida, que la acompañaron</w:t>
      </w:r>
      <w:r w:rsidR="00D67842">
        <w:rPr>
          <w:rFonts w:ascii="Montserrat" w:eastAsia="Montserrat" w:hAnsi="Montserrat" w:cs="Montserrat"/>
          <w:bCs/>
          <w:i/>
          <w:szCs w:val="18"/>
        </w:rPr>
        <w:t>, l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a gente en el pueblo murmuraba que estaban locas, que las mujeres no podían subir a la montaña, pero ellas no se dejaron vencer. </w:t>
      </w:r>
    </w:p>
    <w:p w14:paraId="74DE8374" w14:textId="525C979D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El primer viaje que emprendieron juntas, fue todo un acontecimiento y a partir de ahí, nunca más dejaron que nadie les </w:t>
      </w:r>
      <w:r w:rsidR="00D67842">
        <w:rPr>
          <w:rFonts w:ascii="Montserrat" w:eastAsia="Montserrat" w:hAnsi="Montserrat" w:cs="Montserrat"/>
          <w:bCs/>
          <w:i/>
          <w:szCs w:val="18"/>
        </w:rPr>
        <w:t>dijera lo que podían o no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hacer. </w:t>
      </w:r>
    </w:p>
    <w:p w14:paraId="1765FEBE" w14:textId="10937D16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lastRenderedPageBreak/>
        <w:t>Hoy, a Lidia y sus amigas se les conoce como</w:t>
      </w:r>
      <w:r w:rsidR="00D67842">
        <w:rPr>
          <w:rFonts w:ascii="Montserrat" w:eastAsia="Montserrat" w:hAnsi="Montserrat" w:cs="Montserrat"/>
          <w:bCs/>
          <w:i/>
          <w:szCs w:val="18"/>
        </w:rPr>
        <w:t xml:space="preserve"> “Las cholitas escaladoras” y </w:t>
      </w:r>
      <w:r w:rsidR="00D67842" w:rsidRPr="006E2EBA">
        <w:rPr>
          <w:rFonts w:ascii="Montserrat" w:eastAsia="Montserrat" w:hAnsi="Montserrat" w:cs="Montserrat"/>
          <w:bCs/>
          <w:i/>
          <w:szCs w:val="18"/>
        </w:rPr>
        <w:t>gente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de todo el mundo, quiere conocerlas por su determinación y su fuerza. </w:t>
      </w:r>
    </w:p>
    <w:p w14:paraId="3EEA6D68" w14:textId="77777777" w:rsidR="000C33CF" w:rsidRPr="006E2EBA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273F2F7" w14:textId="72460A3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 xml:space="preserve">Lidia no sólo </w:t>
      </w:r>
      <w:r w:rsidR="00D67842" w:rsidRPr="000C33CF">
        <w:rPr>
          <w:rFonts w:ascii="Montserrat" w:eastAsia="Montserrat" w:hAnsi="Montserrat" w:cs="Montserrat"/>
          <w:bCs/>
          <w:szCs w:val="18"/>
        </w:rPr>
        <w:t>les</w:t>
      </w:r>
      <w:r w:rsidRPr="000C33CF">
        <w:rPr>
          <w:rFonts w:ascii="Montserrat" w:eastAsia="Montserrat" w:hAnsi="Montserrat" w:cs="Montserrat"/>
          <w:bCs/>
          <w:szCs w:val="18"/>
        </w:rPr>
        <w:t xml:space="preserve"> enseñó a sus amigas a escalar, sino a que ellas pueden hacer muchas cosas si se lo proponen. </w:t>
      </w:r>
    </w:p>
    <w:p w14:paraId="753CD2CE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05D2FD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05327DC0" w:rsidR="00AC1B88" w:rsidRPr="002F288D" w:rsidRDefault="00B66283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2F288D">
        <w:rPr>
          <w:rFonts w:ascii="Montserrat" w:eastAsia="Montserrat" w:hAnsi="Montserrat" w:cs="Montserrat"/>
          <w:b/>
          <w:sz w:val="28"/>
        </w:rPr>
        <w:t xml:space="preserve">Reto de </w:t>
      </w:r>
      <w:r w:rsidRPr="002F288D">
        <w:rPr>
          <w:rFonts w:ascii="Montserrat" w:eastAsia="Montserrat" w:hAnsi="Montserrat" w:cs="Montserrat"/>
          <w:b/>
          <w:sz w:val="28"/>
        </w:rPr>
        <w:t>H</w:t>
      </w:r>
      <w:r w:rsidR="00AC1B88" w:rsidRPr="002F288D">
        <w:rPr>
          <w:rFonts w:ascii="Montserrat" w:eastAsia="Montserrat" w:hAnsi="Montserrat" w:cs="Montserrat"/>
          <w:b/>
          <w:sz w:val="28"/>
        </w:rPr>
        <w:t>oy</w:t>
      </w:r>
      <w:r w:rsidR="00D67842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2F288D" w:rsidRDefault="00B66283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A388E64" w14:textId="6416A91F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iensa</w:t>
      </w:r>
      <w:r w:rsidRPr="006E2EBA">
        <w:rPr>
          <w:rFonts w:ascii="Montserrat" w:eastAsia="Montserrat" w:hAnsi="Montserrat" w:cs="Montserrat"/>
          <w:bCs/>
          <w:szCs w:val="18"/>
        </w:rPr>
        <w:t xml:space="preserve"> las cosas que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aprendido de otras personas y que ahora son cosas que </w:t>
      </w:r>
      <w:r w:rsidR="002B0F78">
        <w:rPr>
          <w:rFonts w:ascii="Montserrat" w:eastAsia="Montserrat" w:hAnsi="Montserrat" w:cs="Montserrat"/>
          <w:bCs/>
          <w:szCs w:val="18"/>
        </w:rPr>
        <w:t>haces sin ayuda</w:t>
      </w:r>
      <w:r w:rsidR="00D67842">
        <w:rPr>
          <w:rFonts w:ascii="Montserrat" w:eastAsia="Montserrat" w:hAnsi="Montserrat" w:cs="Montserrat"/>
          <w:bCs/>
          <w:szCs w:val="18"/>
        </w:rPr>
        <w:t>, c</w:t>
      </w:r>
      <w:r w:rsidR="002B0F78">
        <w:rPr>
          <w:rFonts w:ascii="Montserrat" w:eastAsia="Montserrat" w:hAnsi="Montserrat" w:cs="Montserrat"/>
          <w:bCs/>
          <w:szCs w:val="18"/>
        </w:rPr>
        <w:t>ómo confiar en ti mismo o en ti</w:t>
      </w:r>
      <w:r w:rsidRPr="006E2EBA">
        <w:rPr>
          <w:rFonts w:ascii="Montserrat" w:eastAsia="Montserrat" w:hAnsi="Montserrat" w:cs="Montserrat"/>
          <w:bCs/>
          <w:szCs w:val="18"/>
        </w:rPr>
        <w:t xml:space="preserve"> misma, como las amigas de Lidia. </w:t>
      </w:r>
    </w:p>
    <w:p w14:paraId="46BB6E7D" w14:textId="77777777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8A9B49" w14:textId="57173F8C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2EBA">
        <w:rPr>
          <w:rFonts w:ascii="Montserrat" w:eastAsia="Montserrat" w:hAnsi="Montserrat" w:cs="Montserrat"/>
          <w:bCs/>
          <w:szCs w:val="18"/>
        </w:rPr>
        <w:t xml:space="preserve">O volver a la calma, como </w:t>
      </w:r>
      <w:r w:rsidR="00D67842">
        <w:rPr>
          <w:rFonts w:ascii="Montserrat" w:eastAsia="Montserrat" w:hAnsi="Montserrat" w:cs="Montserrat"/>
          <w:bCs/>
          <w:szCs w:val="18"/>
        </w:rPr>
        <w:t>Freddy y Matías, t</w:t>
      </w:r>
      <w:r w:rsidR="002B0F78">
        <w:rPr>
          <w:rFonts w:ascii="Montserrat" w:eastAsia="Montserrat" w:hAnsi="Montserrat" w:cs="Montserrat"/>
          <w:bCs/>
          <w:szCs w:val="18"/>
        </w:rPr>
        <w:t>ambién piensa</w:t>
      </w:r>
      <w:r w:rsidRPr="006E2EBA">
        <w:rPr>
          <w:rFonts w:ascii="Montserrat" w:eastAsia="Montserrat" w:hAnsi="Montserrat" w:cs="Montserrat"/>
          <w:bCs/>
          <w:szCs w:val="18"/>
        </w:rPr>
        <w:t xml:space="preserve"> en las cosas </w:t>
      </w:r>
      <w:r w:rsidR="002B0F78">
        <w:rPr>
          <w:rFonts w:ascii="Montserrat" w:eastAsia="Montserrat" w:hAnsi="Montserrat" w:cs="Montserrat"/>
          <w:bCs/>
          <w:szCs w:val="18"/>
        </w:rPr>
        <w:t xml:space="preserve">que tú </w:t>
      </w:r>
      <w:r w:rsidRPr="006E2EBA">
        <w:rPr>
          <w:rFonts w:ascii="Montserrat" w:eastAsia="Montserrat" w:hAnsi="Montserrat" w:cs="Montserrat"/>
          <w:bCs/>
          <w:szCs w:val="18"/>
        </w:rPr>
        <w:t>sabe</w:t>
      </w:r>
      <w:r w:rsidR="002B0F78"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hacer y que podría</w:t>
      </w:r>
      <w:r w:rsidR="002B0F78"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compartir con o</w:t>
      </w:r>
      <w:r w:rsidR="00D67842">
        <w:rPr>
          <w:rFonts w:ascii="Montserrat" w:eastAsia="Montserrat" w:hAnsi="Montserrat" w:cs="Montserrat"/>
          <w:bCs/>
          <w:szCs w:val="18"/>
        </w:rPr>
        <w:t>tras personas para su bienestar,</w:t>
      </w:r>
      <w:r w:rsidRPr="006E2EBA">
        <w:rPr>
          <w:rFonts w:ascii="Montserrat" w:eastAsia="Montserrat" w:hAnsi="Montserrat" w:cs="Montserrat"/>
          <w:bCs/>
          <w:szCs w:val="18"/>
        </w:rPr>
        <w:t xml:space="preserve"> ¿Tú qué podrías aportar ahí? </w:t>
      </w:r>
    </w:p>
    <w:p w14:paraId="23740C40" w14:textId="77777777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06A6BA" w14:textId="31EDB933" w:rsidR="006E2EBA" w:rsidRPr="006E2EBA" w:rsidRDefault="002B0F78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l vez sea</w:t>
      </w:r>
      <w:r w:rsidR="00D67842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 xml:space="preserve"> muy buena o bueno esc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uchando, </w:t>
      </w:r>
      <w:r>
        <w:rPr>
          <w:rFonts w:ascii="Montserrat" w:eastAsia="Montserrat" w:hAnsi="Montserrat" w:cs="Montserrat"/>
          <w:bCs/>
          <w:szCs w:val="18"/>
        </w:rPr>
        <w:t>y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cuando hay un conflicto, </w:t>
      </w:r>
      <w:r>
        <w:rPr>
          <w:rFonts w:ascii="Montserrat" w:eastAsia="Montserrat" w:hAnsi="Montserrat" w:cs="Montserrat"/>
          <w:bCs/>
          <w:szCs w:val="18"/>
        </w:rPr>
        <w:t>e</w:t>
      </w:r>
      <w:r w:rsidR="006E2EBA" w:rsidRPr="006E2EBA">
        <w:rPr>
          <w:rFonts w:ascii="Montserrat" w:eastAsia="Montserrat" w:hAnsi="Montserrat" w:cs="Montserrat"/>
          <w:bCs/>
          <w:szCs w:val="18"/>
        </w:rPr>
        <w:t>scucha</w:t>
      </w:r>
      <w:r>
        <w:rPr>
          <w:rFonts w:ascii="Montserrat" w:eastAsia="Montserrat" w:hAnsi="Montserrat" w:cs="Montserrat"/>
          <w:bCs/>
          <w:szCs w:val="18"/>
        </w:rPr>
        <w:t>s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todos los puntos de vista para entender cómo pode</w:t>
      </w:r>
      <w:r>
        <w:rPr>
          <w:rFonts w:ascii="Montserrat" w:eastAsia="Montserrat" w:hAnsi="Montserrat" w:cs="Montserrat"/>
          <w:bCs/>
          <w:szCs w:val="18"/>
        </w:rPr>
        <w:t>r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resolverlo. </w:t>
      </w:r>
    </w:p>
    <w:p w14:paraId="399DF313" w14:textId="77777777" w:rsidR="002B0F78" w:rsidRDefault="002B0F78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EAC6EA" w14:textId="2FD9FE8E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2EBA">
        <w:rPr>
          <w:rFonts w:ascii="Montserrat" w:eastAsia="Montserrat" w:hAnsi="Montserrat" w:cs="Montserrat"/>
          <w:bCs/>
          <w:szCs w:val="18"/>
        </w:rPr>
        <w:t>Eso es muy</w:t>
      </w:r>
      <w:r w:rsidR="00D67842">
        <w:rPr>
          <w:rFonts w:ascii="Montserrat" w:eastAsia="Montserrat" w:hAnsi="Montserrat" w:cs="Montserrat"/>
          <w:bCs/>
          <w:szCs w:val="18"/>
        </w:rPr>
        <w:t xml:space="preserve"> importante para el bienestar, s</w:t>
      </w:r>
      <w:r w:rsidRPr="006E2EBA">
        <w:rPr>
          <w:rFonts w:ascii="Montserrat" w:eastAsia="Montserrat" w:hAnsi="Montserrat" w:cs="Montserrat"/>
          <w:bCs/>
          <w:szCs w:val="18"/>
        </w:rPr>
        <w:t xml:space="preserve">i logras compartir esa habilidad, puedes lograr muchas cosas. </w:t>
      </w:r>
    </w:p>
    <w:p w14:paraId="39DDCD3C" w14:textId="77777777" w:rsidR="006E2EBA" w:rsidRPr="006E2EBA" w:rsidRDefault="006E2EBA" w:rsidP="006E2E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257603" w14:textId="77777777" w:rsidR="00E37E98" w:rsidRPr="002F288D" w:rsidRDefault="00E37E98" w:rsidP="002B0F7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DF4C0E6" w14:textId="77777777" w:rsidR="0030678A" w:rsidRPr="002F288D" w:rsidRDefault="0030678A" w:rsidP="002B0F78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2F288D" w:rsidRDefault="0030678A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2F288D" w:rsidRDefault="0030678A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A113" w14:textId="77777777" w:rsidR="00D642BD" w:rsidRDefault="00D642BD" w:rsidP="001A45A2">
      <w:pPr>
        <w:spacing w:after="0" w:line="240" w:lineRule="auto"/>
      </w:pPr>
      <w:r>
        <w:separator/>
      </w:r>
    </w:p>
  </w:endnote>
  <w:endnote w:type="continuationSeparator" w:id="0">
    <w:p w14:paraId="18EA1A64" w14:textId="77777777" w:rsidR="00D642BD" w:rsidRDefault="00D642B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3A22" w14:textId="77777777" w:rsidR="00D642BD" w:rsidRDefault="00D642BD" w:rsidP="001A45A2">
      <w:pPr>
        <w:spacing w:after="0" w:line="240" w:lineRule="auto"/>
      </w:pPr>
      <w:r>
        <w:separator/>
      </w:r>
    </w:p>
  </w:footnote>
  <w:footnote w:type="continuationSeparator" w:id="0">
    <w:p w14:paraId="243811C8" w14:textId="77777777" w:rsidR="00D642BD" w:rsidRDefault="00D642B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553BD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27BEF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42BD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dFHttMAek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39A863E-2AA2-4210-B10E-D7C010E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0T16:16:00Z</dcterms:created>
  <dcterms:modified xsi:type="dcterms:W3CDTF">2020-10-20T16:17:00Z</dcterms:modified>
</cp:coreProperties>
</file>